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 brillant avenir: ro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 brillant avenir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436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Un brillant avenir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